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4ADAEEC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0B82C374">
        <w:t>2</w:t>
      </w:r>
      <w:r w:rsidR="5791905A">
        <w:t>/</w:t>
      </w:r>
      <w:r w:rsidR="03D5B2CA">
        <w:t>1</w:t>
      </w:r>
      <w:r w:rsidR="6CF179FD">
        <w:t>9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</w:t>
      </w:r>
      <w:r w:rsidR="4FEF4256">
        <w:t>2</w:t>
      </w:r>
      <w:r w:rsidR="4D002BFF">
        <w:t>/</w:t>
      </w:r>
      <w:r w:rsidR="54EC4397">
        <w:t>25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DE625A0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EE76A02">
        <w:rPr>
          <w:rFonts w:ascii="Segoe UI" w:eastAsia="Times New Roman" w:hAnsi="Segoe UI"/>
          <w:color w:val="auto"/>
        </w:rPr>
        <w:t>Monthly Delta Out</w:t>
      </w:r>
      <w:r w:rsidR="3CEAFE6C" w:rsidRPr="6EE76A02">
        <w:rPr>
          <w:rFonts w:ascii="Segoe UI" w:eastAsia="Times New Roman" w:hAnsi="Segoe UI"/>
          <w:color w:val="auto"/>
        </w:rPr>
        <w:t>f</w:t>
      </w:r>
      <w:r w:rsidRPr="6EE76A02">
        <w:rPr>
          <w:rFonts w:ascii="Segoe UI" w:eastAsia="Times New Roman" w:hAnsi="Segoe UI"/>
          <w:color w:val="auto"/>
        </w:rPr>
        <w:t xml:space="preserve">low </w:t>
      </w:r>
      <w:r w:rsidR="3CEA0BA1" w:rsidRPr="6EE76A02">
        <w:rPr>
          <w:rFonts w:ascii="Segoe UI" w:eastAsia="Times New Roman" w:hAnsi="Segoe UI"/>
          <w:color w:val="auto"/>
        </w:rPr>
        <w:t xml:space="preserve">and Rio Vista flow </w:t>
      </w:r>
      <w:r w:rsidRPr="6EE76A02">
        <w:rPr>
          <w:rFonts w:ascii="Segoe UI" w:eastAsia="Times New Roman" w:hAnsi="Segoe UI"/>
          <w:color w:val="auto"/>
        </w:rPr>
        <w:t xml:space="preserve">for </w:t>
      </w:r>
      <w:r w:rsidR="6453D517" w:rsidRPr="6EE76A02">
        <w:rPr>
          <w:rFonts w:ascii="Segoe UI" w:eastAsia="Times New Roman" w:hAnsi="Segoe UI"/>
          <w:color w:val="auto"/>
        </w:rPr>
        <w:t xml:space="preserve">December </w:t>
      </w:r>
      <w:r w:rsidR="0AB62EFF" w:rsidRPr="6EE76A02">
        <w:rPr>
          <w:rFonts w:ascii="Segoe UI" w:eastAsia="Times New Roman" w:hAnsi="Segoe UI"/>
          <w:color w:val="auto"/>
        </w:rPr>
        <w:t>greater</w:t>
      </w:r>
      <w:r w:rsidRPr="6EE76A02">
        <w:rPr>
          <w:rFonts w:ascii="Segoe UI" w:eastAsia="Times New Roman" w:hAnsi="Segoe UI"/>
          <w:color w:val="auto"/>
        </w:rPr>
        <w:t xml:space="preserve"> than 4,</w:t>
      </w:r>
      <w:r w:rsidR="77FA7F76" w:rsidRPr="6EE76A02">
        <w:rPr>
          <w:rFonts w:ascii="Segoe UI" w:eastAsia="Times New Roman" w:hAnsi="Segoe UI"/>
          <w:color w:val="auto"/>
        </w:rPr>
        <w:t>5</w:t>
      </w:r>
      <w:r w:rsidRPr="6EE76A02">
        <w:rPr>
          <w:rFonts w:ascii="Segoe UI" w:eastAsia="Times New Roman" w:hAnsi="Segoe UI"/>
          <w:color w:val="auto"/>
        </w:rPr>
        <w:t>00 cfs;</w:t>
      </w:r>
      <w:r w:rsidR="637AF015" w:rsidRPr="6EE76A02">
        <w:rPr>
          <w:rFonts w:ascii="Segoe UI" w:eastAsia="Times New Roman" w:hAnsi="Segoe UI"/>
          <w:color w:val="auto"/>
        </w:rPr>
        <w:t xml:space="preserve"> E/I </w:t>
      </w:r>
      <w:r w:rsidR="1C3D7105" w:rsidRPr="6EE76A02">
        <w:rPr>
          <w:rFonts w:ascii="Segoe UI" w:eastAsia="Times New Roman" w:hAnsi="Segoe UI"/>
          <w:color w:val="auto"/>
        </w:rPr>
        <w:t xml:space="preserve">ratio </w:t>
      </w:r>
      <w:r w:rsidR="637AF015" w:rsidRPr="6EE76A02">
        <w:rPr>
          <w:rFonts w:ascii="Segoe UI" w:eastAsia="Times New Roman" w:hAnsi="Segoe UI"/>
          <w:color w:val="auto"/>
        </w:rPr>
        <w:t xml:space="preserve">not </w:t>
      </w:r>
      <w:r w:rsidR="29FF1287" w:rsidRPr="6EE76A02">
        <w:rPr>
          <w:rFonts w:ascii="Segoe UI" w:eastAsia="Times New Roman" w:hAnsi="Segoe UI"/>
          <w:color w:val="auto"/>
        </w:rPr>
        <w:t>to exceed</w:t>
      </w:r>
      <w:r w:rsidR="637AF015" w:rsidRPr="6EE76A02">
        <w:rPr>
          <w:rFonts w:ascii="Segoe UI" w:eastAsia="Times New Roman" w:hAnsi="Segoe UI"/>
          <w:color w:val="auto"/>
        </w:rPr>
        <w:t xml:space="preserve"> </w:t>
      </w:r>
      <w:r w:rsidR="588C188C" w:rsidRPr="6EE76A02">
        <w:rPr>
          <w:rFonts w:ascii="Segoe UI" w:eastAsia="Times New Roman" w:hAnsi="Segoe UI"/>
          <w:color w:val="auto"/>
        </w:rPr>
        <w:t>0</w:t>
      </w:r>
      <w:r w:rsidR="637AF015" w:rsidRPr="6EE76A02">
        <w:rPr>
          <w:rFonts w:ascii="Segoe UI" w:eastAsia="Times New Roman" w:hAnsi="Segoe UI"/>
          <w:color w:val="auto"/>
        </w:rPr>
        <w:t>.65</w:t>
      </w:r>
      <w:r w:rsidR="28B71841" w:rsidRPr="6EE76A02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05AF0C12" w:rsidR="002E571E" w:rsidRPr="002E571E" w:rsidRDefault="799D19EF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412F97EF">
        <w:rPr>
          <w:rFonts w:ascii="Segoe UI" w:hAnsi="Segoe UI"/>
          <w:color w:val="auto"/>
          <w:sz w:val="24"/>
          <w:szCs w:val="24"/>
        </w:rPr>
        <w:t xml:space="preserve">Moderate to heavy rain, high elevation snow and thunderstorm chances </w:t>
      </w:r>
      <w:r w:rsidR="6638F766" w:rsidRPr="412F97EF">
        <w:rPr>
          <w:rFonts w:ascii="Segoe UI" w:hAnsi="Segoe UI"/>
          <w:color w:val="auto"/>
          <w:sz w:val="24"/>
          <w:szCs w:val="24"/>
        </w:rPr>
        <w:t>at the start of the week (</w:t>
      </w:r>
      <w:r w:rsidRPr="412F97EF">
        <w:rPr>
          <w:rFonts w:ascii="Segoe UI" w:hAnsi="Segoe UI"/>
          <w:color w:val="auto"/>
          <w:sz w:val="24"/>
          <w:szCs w:val="24"/>
        </w:rPr>
        <w:t>Monday through Wednesday</w:t>
      </w:r>
      <w:r w:rsidR="51D464A5" w:rsidRPr="412F97EF">
        <w:rPr>
          <w:rFonts w:ascii="Segoe UI" w:hAnsi="Segoe UI"/>
          <w:color w:val="auto"/>
          <w:sz w:val="24"/>
          <w:szCs w:val="24"/>
        </w:rPr>
        <w:t>)</w:t>
      </w:r>
      <w:r w:rsidRPr="412F97EF">
        <w:rPr>
          <w:rFonts w:ascii="Segoe UI" w:hAnsi="Segoe UI"/>
          <w:color w:val="auto"/>
          <w:sz w:val="24"/>
          <w:szCs w:val="24"/>
        </w:rPr>
        <w:t>.</w:t>
      </w:r>
      <w:r w:rsidR="31DB68BD" w:rsidRPr="412F97EF">
        <w:rPr>
          <w:rFonts w:ascii="Segoe UI" w:hAnsi="Segoe UI"/>
          <w:color w:val="auto"/>
          <w:sz w:val="24"/>
          <w:szCs w:val="24"/>
        </w:rPr>
        <w:t xml:space="preserve"> </w:t>
      </w:r>
      <w:r w:rsidR="6AFDCD5B" w:rsidRPr="412F97EF">
        <w:rPr>
          <w:rFonts w:ascii="Segoe UI" w:hAnsi="Segoe UI"/>
          <w:color w:val="auto"/>
          <w:sz w:val="24"/>
          <w:szCs w:val="24"/>
        </w:rPr>
        <w:t>Changing into q</w:t>
      </w:r>
      <w:r w:rsidR="31DB68BD" w:rsidRPr="412F97EF">
        <w:rPr>
          <w:rFonts w:ascii="Segoe UI" w:hAnsi="Segoe UI"/>
          <w:color w:val="auto"/>
          <w:sz w:val="24"/>
          <w:szCs w:val="24"/>
        </w:rPr>
        <w:t xml:space="preserve">uiet and seasonable weather </w:t>
      </w:r>
      <w:r w:rsidR="132F7F74" w:rsidRPr="412F97EF">
        <w:rPr>
          <w:rFonts w:ascii="Segoe UI" w:hAnsi="Segoe UI"/>
          <w:color w:val="auto"/>
          <w:sz w:val="24"/>
          <w:szCs w:val="24"/>
        </w:rPr>
        <w:t xml:space="preserve">from </w:t>
      </w:r>
      <w:r w:rsidR="31DB68BD" w:rsidRPr="412F97EF">
        <w:rPr>
          <w:rFonts w:ascii="Segoe UI" w:hAnsi="Segoe UI"/>
          <w:color w:val="auto"/>
          <w:sz w:val="24"/>
          <w:szCs w:val="24"/>
        </w:rPr>
        <w:t>late week into th</w:t>
      </w:r>
      <w:r w:rsidR="61FE1F6F" w:rsidRPr="412F97EF">
        <w:rPr>
          <w:rFonts w:ascii="Segoe UI" w:hAnsi="Segoe UI"/>
          <w:color w:val="auto"/>
          <w:sz w:val="24"/>
          <w:szCs w:val="24"/>
        </w:rPr>
        <w:t>e Xmas</w:t>
      </w:r>
      <w:r w:rsidR="31DB68BD" w:rsidRPr="412F97EF">
        <w:rPr>
          <w:rFonts w:ascii="Segoe UI" w:hAnsi="Segoe UI"/>
          <w:color w:val="auto"/>
          <w:sz w:val="24"/>
          <w:szCs w:val="24"/>
        </w:rPr>
        <w:t xml:space="preserve"> weekend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22C520F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22C520F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2367B" w14:textId="61EB2EAF" w:rsidR="48115580" w:rsidRDefault="423B4C28" w:rsidP="3FD3CC1A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Spring</w:t>
            </w:r>
            <w:r w:rsidR="4B2DFCA2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run Chinook salmon fry are emerging and rearing.</w:t>
            </w:r>
          </w:p>
          <w:p w14:paraId="172192C1" w14:textId="348E978F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Fall</w:t>
            </w:r>
            <w:r w:rsidR="54D3C04C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run Chinook salmon eggs are incubating.  </w:t>
            </w:r>
          </w:p>
          <w:p w14:paraId="359D39ED" w14:textId="06D31022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Late fall</w:t>
            </w:r>
            <w:r w:rsidR="088418E6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run Chinook Salmon adults are migrating and will soon be spawning.</w:t>
            </w:r>
          </w:p>
          <w:p w14:paraId="0A5341D4" w14:textId="2933B4EA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25C1A0D4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migrating and spawning. </w:t>
            </w:r>
            <w:r w:rsidR="2EE477A1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E</w:t>
            </w:r>
            <w:r w:rsidR="1F42FE81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ggs</w:t>
            </w: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incubating, and juveniles are rearing.</w:t>
            </w:r>
          </w:p>
          <w:p w14:paraId="4BB1F9F6" w14:textId="4749E237" w:rsidR="002E571E" w:rsidRPr="002E571E" w:rsidRDefault="2763C819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9833B66">
              <w:rPr>
                <w:rFonts w:ascii="Segoe UI" w:eastAsia="Times New Roman" w:hAnsi="Segoe UI"/>
                <w:sz w:val="16"/>
                <w:szCs w:val="16"/>
              </w:rPr>
              <w:t xml:space="preserve">  </w:t>
            </w:r>
            <w:r w:rsidR="5A1F2850" w:rsidRPr="29833B66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Updated 1</w:t>
            </w:r>
            <w:r w:rsidR="70ED79BF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735A11E1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</w:t>
            </w:r>
            <w:r w:rsidR="5A1F2850" w:rsidRPr="29833B66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22C520F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5B9BE2AD" w:rsidR="002E571E" w:rsidRPr="002E571E" w:rsidRDefault="4D998CA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552805C4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5477E46" w:rsidRPr="412F97EF">
              <w:rPr>
                <w:rFonts w:ascii="Segoe UI" w:eastAsia="Times New Roman" w:hAnsi="Segoe UI"/>
                <w:sz w:val="16"/>
                <w:szCs w:val="16"/>
              </w:rPr>
              <w:t>24</w:t>
            </w:r>
            <w:r w:rsidR="05470840" w:rsidRPr="412F97E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7FEEC" w14:textId="60072F3E" w:rsidR="337AE6FA" w:rsidRDefault="3E031A7C" w:rsidP="3FD3CC1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fall-run Chinook salmon spawning </w:t>
            </w:r>
            <w:r w:rsidR="7C158B06"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has likely</w:t>
            </w:r>
            <w:r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completed. Late</w:t>
            </w:r>
            <w:r w:rsidR="6A0011A6"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</w:t>
            </w:r>
            <w:r w:rsidR="10E76615"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-</w:t>
            </w:r>
            <w:r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un Chinook adults are now starting to spawn as well as continuing to migrate and hold prior to sp</w:t>
            </w:r>
            <w:r w:rsidR="27C1EAE1"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</w:t>
            </w:r>
            <w:r w:rsidRPr="7FC0F9D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wning.</w:t>
            </w:r>
          </w:p>
          <w:p w14:paraId="2F6813B6" w14:textId="05B26889" w:rsidR="337AE6FA" w:rsidRDefault="337AE6FA" w:rsidP="3FD3CC1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16"/>
                <w:szCs w:val="16"/>
              </w:rPr>
            </w:pP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-run redds are in various stages with the earliest redds nearing emergence, while later ones have eggs incubating in the gravel</w:t>
            </w:r>
            <w:r w:rsidR="45A4CA30"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0B5B8EB1" w14:textId="638354F7" w:rsidR="069D3BF6" w:rsidRDefault="069D3BF6" w:rsidP="22F7A67D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 fall run (yolk-sac fry and fry) are being captured in low numbers at RBDD</w:t>
            </w:r>
          </w:p>
          <w:p w14:paraId="4F02F314" w14:textId="23CBC2BF" w:rsidR="002E571E" w:rsidRPr="002E571E" w:rsidRDefault="3C38AF4D" w:rsidP="7FC0F9D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7FC0F9D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60E83D9B" w:rsidRPr="7FC0F9D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2/</w:t>
            </w:r>
            <w:r w:rsidR="46FE2C5E" w:rsidRPr="7FC0F9D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53119CCC" w:rsidRPr="7FC0F9D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</w:t>
            </w:r>
            <w:r w:rsidRPr="7FC0F9D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22C520F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17F4AE4B" w:rsidR="002E571E" w:rsidRPr="002E571E" w:rsidRDefault="7F1CF769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0F079C7A" w:rsidRPr="412F97E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538E1FC" w:rsidRPr="412F97E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89A7280" w:rsidRPr="412F97E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 cfs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0F5CB6F9" w:rsidR="59129B9A" w:rsidRDefault="7B459495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7F4CABB1" w:rsidRPr="7DDB4E27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79C3966" w:rsidRPr="7DDB4E27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1726E57D" w:rsidRPr="7DDB4E27">
              <w:rPr>
                <w:rFonts w:ascii="Segoe UI" w:eastAsia="Segoe UI" w:hAnsi="Segoe UI"/>
                <w:sz w:val="16"/>
                <w:szCs w:val="16"/>
              </w:rPr>
              <w:t>is nearing</w:t>
            </w:r>
            <w:r w:rsidR="136CB7E9" w:rsidRPr="7DDB4E27">
              <w:rPr>
                <w:rFonts w:ascii="Segoe UI" w:eastAsia="Segoe UI" w:hAnsi="Segoe UI"/>
                <w:sz w:val="16"/>
                <w:szCs w:val="16"/>
              </w:rPr>
              <w:t xml:space="preserve"> completion</w:t>
            </w:r>
            <w:r w:rsidR="77BAB695" w:rsidRPr="7DDB4E27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7132B034" w:rsidRPr="7DDB4E27">
              <w:rPr>
                <w:rFonts w:ascii="Segoe UI" w:eastAsia="Segoe UI" w:hAnsi="Segoe UI"/>
                <w:sz w:val="16"/>
                <w:szCs w:val="16"/>
              </w:rPr>
              <w:t xml:space="preserve"> Redds are being observed in both the HFC and LFC.</w:t>
            </w:r>
            <w:r w:rsidR="2E3CCCA9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471B5EFC" w:rsidR="004E5370" w:rsidRDefault="682E0374" w:rsidP="7FC0F9D8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5523BFE3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587EE1B0" w:rsidR="006F0928" w:rsidRPr="0065705F" w:rsidRDefault="11EA23C3" w:rsidP="7FC0F9D8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0218A333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6CEFDD7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1677C194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="77A32CB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="35BB1F17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beginning to emerge and migrate downstream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67876B1A" w:rsidR="002E571E" w:rsidRPr="002E571E" w:rsidRDefault="26D2E8A6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FC0F9D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6A624CC6" w:rsidRPr="7FC0F9D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6A624CC6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098A28B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152DD15B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4098A28B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EAE197B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4901210D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4098A28B" w:rsidRPr="7FC0F9D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098A28B" w:rsidRPr="7FC0F9D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22C520F3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5EDFA46A" w:rsidR="002E571E" w:rsidRPr="002E571E" w:rsidRDefault="4D998CAE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6D5C6DDB" w:rsidRPr="412F97E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F918459" w:rsidRPr="412F97EF">
              <w:rPr>
                <w:rFonts w:ascii="Segoe UI" w:eastAsia="Times New Roman" w:hAnsi="Segoe UI"/>
                <w:sz w:val="16"/>
                <w:szCs w:val="16"/>
              </w:rPr>
              <w:t>57</w:t>
            </w:r>
            <w:r w:rsidR="5277CFB6" w:rsidRPr="412F97E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01793DC8" w:rsidR="572CFCD4" w:rsidRDefault="24D4FA33" w:rsidP="5EDB890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DF6CB16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DF6CB16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are</w:t>
            </w:r>
            <w:r w:rsidR="75385627" w:rsidRPr="6DF6CB16">
              <w:rPr>
                <w:rFonts w:ascii="Segoe UI" w:eastAsia="Times New Roman" w:hAnsi="Segoe UI"/>
                <w:sz w:val="16"/>
                <w:szCs w:val="16"/>
              </w:rPr>
              <w:t xml:space="preserve"> spawning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DF6CB16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52B3E31B" w14:textId="182DB904" w:rsidR="6DF6CB16" w:rsidRDefault="60EB6ECA" w:rsidP="6DF6CB16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eastAsia="Times New Roman" w:hAnsi="Segoe UI"/>
                <w:sz w:val="16"/>
                <w:szCs w:val="16"/>
              </w:rPr>
              <w:t xml:space="preserve">Fry are beginning to emerge. </w:t>
            </w:r>
          </w:p>
          <w:p w14:paraId="30C77266" w14:textId="1661CF06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163DF7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15D069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22C520F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1616345" w:rsidR="002E571E" w:rsidRPr="002E571E" w:rsidRDefault="4D998CA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2CEBFF47" w:rsidRPr="412F97EF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17AAE6BC" w:rsidRPr="412F97EF">
              <w:rPr>
                <w:rFonts w:ascii="Segoe UI" w:eastAsia="Times New Roman" w:hAnsi="Segoe UI"/>
                <w:sz w:val="16"/>
                <w:szCs w:val="16"/>
              </w:rPr>
              <w:t>65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Current Release: 200 cfs</w:t>
            </w:r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1484B563" w:rsidR="734CEA31" w:rsidRDefault="1F016AD2" w:rsidP="0397F652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64FE6C27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. </w:t>
            </w:r>
            <w:r w:rsidR="0C374ACE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78CD8F3C" w:rsidR="005D69D8" w:rsidRPr="002E571E" w:rsidRDefault="4EA31DA9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46B93E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2/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22C520F3">
        <w:trPr>
          <w:trHeight w:val="327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592EBFAF" w:rsidR="00747C98" w:rsidRPr="002E571E" w:rsidRDefault="1FBAFD56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FB69F90" w:rsidRPr="412F97EF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0DC774C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5E6F6A02" w:rsidRPr="412F97EF">
              <w:rPr>
                <w:rFonts w:ascii="Segoe UI" w:eastAsia="Times New Roman" w:hAnsi="Segoe UI"/>
                <w:sz w:val="16"/>
                <w:szCs w:val="16"/>
              </w:rPr>
              <w:t>2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5D44C8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781D9E27" w:rsidR="00747C98" w:rsidRPr="002E571E" w:rsidRDefault="518A7D71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>Vernalis: 1,</w:t>
            </w:r>
            <w:r w:rsidR="1106DC16" w:rsidRPr="412F97EF">
              <w:rPr>
                <w:rFonts w:ascii="Segoe UI" w:eastAsia="Times New Roman" w:hAnsi="Segoe UI"/>
                <w:sz w:val="16"/>
                <w:szCs w:val="16"/>
              </w:rPr>
              <w:t>00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F9745CB" w:rsidRPr="412F97E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4802A22" w:rsidRPr="412F97EF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0CA89953" w:rsidR="00747C98" w:rsidRPr="002E571E" w:rsidRDefault="12014953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3100EC6F" w:rsidRPr="412F97E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64D60066" w:rsidRPr="412F97E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FD88659" w:rsidRPr="412F97E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C865A73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6B231325" w:rsidR="00747C98" w:rsidRPr="002E571E" w:rsidRDefault="27241601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42D53462" w:rsidRPr="412F97E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1F73B983"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D11C108" w:rsidRPr="412F97E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4A643185" w:rsidRPr="412F97EF">
              <w:rPr>
                <w:rFonts w:ascii="Segoe UI" w:eastAsia="Times New Roman" w:hAnsi="Segoe UI"/>
                <w:sz w:val="16"/>
                <w:szCs w:val="16"/>
              </w:rPr>
              <w:t>11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F2D020" w:rsidRPr="412F97E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148C2F7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0 cfs </w:t>
            </w:r>
          </w:p>
          <w:p w14:paraId="71000B61" w14:textId="3BD4B761" w:rsidR="00747C98" w:rsidRPr="002E571E" w:rsidRDefault="21C2B6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97E4CAC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048CAE6" w:rsidRPr="3FD3CC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 cfs, Range </w:t>
            </w:r>
            <w:r w:rsidR="41099C19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E07126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DF9A33" w:rsidRPr="3FD3CC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4669044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5C0EB2" w:rsidRPr="3FD3CC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29C17D6E" w14:textId="134A3ED4" w:rsidR="00747C98" w:rsidRPr="002E571E" w:rsidRDefault="27241601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0F08A119" w:rsidRPr="412F97E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98886CB"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830C8C5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00 cfs, Range </w:t>
            </w:r>
            <w:r w:rsidR="2A4A2E40" w:rsidRPr="412F97E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98886CB"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C3AC8A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00 cfs to </w:t>
            </w:r>
            <w:r w:rsidR="2F791200" w:rsidRPr="412F97EF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DC7EE8" w:rsidRPr="412F97E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26094AA" w:rsidRPr="412F9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12F97EF">
              <w:rPr>
                <w:rFonts w:ascii="Segoe UI" w:eastAsia="Times New Roman" w:hAnsi="Segoe UI"/>
                <w:sz w:val="16"/>
                <w:szCs w:val="16"/>
              </w:rPr>
              <w:t>0 cfs  </w:t>
            </w:r>
          </w:p>
          <w:p w14:paraId="7EF59BBB" w14:textId="51C4C180" w:rsidR="00747C98" w:rsidRPr="002E571E" w:rsidRDefault="0BF77BF1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567AF3DF" w:rsidRPr="3FD3CC1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1AF38DCB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67AF3DF" w:rsidRPr="3FD3CC1A">
              <w:rPr>
                <w:rFonts w:ascii="Segoe UI" w:eastAsia="Times New Roman" w:hAnsi="Segoe UI"/>
                <w:sz w:val="16"/>
                <w:szCs w:val="16"/>
              </w:rPr>
              <w:t>,00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46CE64F6" w:rsidR="00747C98" w:rsidRPr="002E571E" w:rsidRDefault="0BF77BF1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61517AF" w:rsidRPr="3FD3CC1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,000 cfs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1FCAC77F" w:rsidR="00747C98" w:rsidRPr="2CEDC7D3" w:rsidRDefault="590A0784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2F97EF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1B7F0070" w:rsidRPr="412F97EF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99E72FF" w:rsidRPr="412F97EF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 xml:space="preserve"> tid</w:t>
            </w:r>
            <w:r w:rsidR="4D7167F2" w:rsidRPr="412F97EF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0EE873EA" w:rsidRPr="412F97EF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2DF19C4E" w:rsidRPr="412F97EF">
              <w:rPr>
                <w:rFonts w:ascii="Segoe UI" w:eastAsia="Times New Roman" w:hAnsi="Segoe UI"/>
                <w:sz w:val="16"/>
                <w:szCs w:val="16"/>
              </w:rPr>
              <w:t>ull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A343286" w:rsidRPr="412F97EF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352D09FE" w:rsidRPr="412F97EF">
              <w:rPr>
                <w:rFonts w:ascii="Segoe UI" w:eastAsia="Times New Roman" w:hAnsi="Segoe UI"/>
                <w:sz w:val="16"/>
                <w:szCs w:val="16"/>
              </w:rPr>
              <w:t>oon on 12/</w:t>
            </w:r>
            <w:r w:rsidR="26BDF2EC" w:rsidRPr="412F97EF">
              <w:rPr>
                <w:rFonts w:ascii="Segoe UI" w:eastAsia="Times New Roman" w:hAnsi="Segoe UI"/>
                <w:sz w:val="16"/>
                <w:szCs w:val="16"/>
              </w:rPr>
              <w:t>26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3B52B848" w:rsidR="00747C98" w:rsidRPr="0065705F" w:rsidRDefault="4B88B722" w:rsidP="22C520F3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2C520F3">
              <w:rPr>
                <w:i w:val="0"/>
                <w:iCs w:val="0"/>
              </w:rPr>
              <w:t xml:space="preserve">Longfin Smelt sub-adults and adults </w:t>
            </w:r>
            <w:r w:rsidR="377C8747" w:rsidRPr="22C520F3">
              <w:rPr>
                <w:i w:val="0"/>
                <w:iCs w:val="0"/>
              </w:rPr>
              <w:t xml:space="preserve">have been detected </w:t>
            </w:r>
            <w:r w:rsidR="2468A4B8" w:rsidRPr="22C520F3">
              <w:rPr>
                <w:i w:val="0"/>
                <w:iCs w:val="0"/>
              </w:rPr>
              <w:t>in Suisun Marsh and Bay</w:t>
            </w:r>
            <w:r w:rsidR="0AD0A26B" w:rsidRPr="22C520F3">
              <w:rPr>
                <w:i w:val="0"/>
                <w:iCs w:val="0"/>
              </w:rPr>
              <w:t>,</w:t>
            </w:r>
            <w:r w:rsidR="6041A2C8" w:rsidRPr="22C520F3">
              <w:rPr>
                <w:i w:val="0"/>
                <w:iCs w:val="0"/>
              </w:rPr>
              <w:t xml:space="preserve"> Grizzly Bay,</w:t>
            </w:r>
            <w:r w:rsidR="0AD0A26B" w:rsidRPr="22C520F3">
              <w:rPr>
                <w:i w:val="0"/>
                <w:iCs w:val="0"/>
              </w:rPr>
              <w:t xml:space="preserve"> San Pablo Bay,</w:t>
            </w:r>
            <w:r w:rsidR="2468A4B8" w:rsidRPr="22C520F3">
              <w:rPr>
                <w:i w:val="0"/>
                <w:iCs w:val="0"/>
              </w:rPr>
              <w:t xml:space="preserve"> and </w:t>
            </w:r>
            <w:r w:rsidR="377C8747" w:rsidRPr="22C520F3">
              <w:rPr>
                <w:i w:val="0"/>
                <w:iCs w:val="0"/>
              </w:rPr>
              <w:t>at Chipps Island.</w:t>
            </w:r>
            <w:r w:rsidR="5BAA9036" w:rsidRPr="22C520F3">
              <w:rPr>
                <w:i w:val="0"/>
                <w:iCs w:val="0"/>
              </w:rPr>
              <w:t xml:space="preserve"> Sub-adult LFS have also been detected at the Confluence</w:t>
            </w:r>
            <w:r w:rsidR="20B1EA9A" w:rsidRPr="22C520F3">
              <w:rPr>
                <w:i w:val="0"/>
                <w:iCs w:val="0"/>
              </w:rPr>
              <w:t xml:space="preserve"> and Lower Sacramento River</w:t>
            </w:r>
            <w:r w:rsidR="5BAA9036" w:rsidRPr="22C520F3">
              <w:rPr>
                <w:i w:val="0"/>
                <w:iCs w:val="0"/>
              </w:rPr>
              <w:t>.</w:t>
            </w:r>
            <w:r w:rsidR="1A68415B" w:rsidRPr="22C520F3">
              <w:rPr>
                <w:i w:val="0"/>
                <w:iCs w:val="0"/>
              </w:rPr>
              <w:t xml:space="preserve"> Water temperatures (&lt;14C) are now conducive for LFS spawning</w:t>
            </w:r>
            <w:r w:rsidR="1FFA65E7" w:rsidRPr="22C520F3">
              <w:rPr>
                <w:i w:val="0"/>
                <w:iCs w:val="0"/>
              </w:rPr>
              <w:t xml:space="preserve">. LFS </w:t>
            </w:r>
            <w:r w:rsidR="6885ACF3" w:rsidRPr="22C520F3">
              <w:rPr>
                <w:i w:val="0"/>
                <w:iCs w:val="0"/>
              </w:rPr>
              <w:t xml:space="preserve">population scale migration is ongoing and spawning has started. </w:t>
            </w:r>
            <w:r w:rsidR="1FFA65E7" w:rsidRPr="22C520F3">
              <w:rPr>
                <w:i w:val="0"/>
                <w:iCs w:val="0"/>
              </w:rPr>
              <w:t xml:space="preserve">  </w:t>
            </w:r>
          </w:p>
          <w:p w14:paraId="733FFF8E" w14:textId="4C772C73" w:rsidR="00747C98" w:rsidRPr="002E571E" w:rsidRDefault="4EA31DA9" w:rsidP="22C520F3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B88B722" w:rsidRPr="22C520F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B88B722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14B01E60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1FB7433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2/</w:t>
            </w:r>
            <w:r w:rsidR="459DDC46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4B88B722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B88B722" w:rsidRPr="22C520F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9076EDF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7DDB4E27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7DDB4E27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10F7B4D" w:rsidR="006A4535" w:rsidRPr="006A4535" w:rsidRDefault="6260D0A9" w:rsidP="1A29E3FD">
            <w:pPr>
              <w:pStyle w:val="VITableTextSegoeUIRegular8"/>
              <w:spacing w:line="259" w:lineRule="auto"/>
            </w:pPr>
            <w:r>
              <w:t>12/</w:t>
            </w:r>
            <w:r w:rsidR="00EE7FCD">
              <w:t>19</w:t>
            </w:r>
            <w:r w:rsidR="2EB7C770">
              <w:t>/</w:t>
            </w:r>
            <w:r w:rsidR="1F8A5EB0">
              <w:t xml:space="preserve">2023 </w:t>
            </w:r>
          </w:p>
        </w:tc>
      </w:tr>
      <w:tr w:rsidR="00F844C9" w14:paraId="27405751" w14:textId="77777777" w:rsidTr="7DDB4E27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F59EB83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>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060C0FC4" w:rsidR="00F844C9" w:rsidRPr="006A4535" w:rsidRDefault="47E675C6" w:rsidP="00F844C9">
            <w:pPr>
              <w:pStyle w:val="VITableTextSegoeUIRegular8"/>
            </w:pPr>
            <w:r>
              <w:t>1</w:t>
            </w:r>
            <w:r w:rsidR="00F043DE">
              <w:t>2</w:t>
            </w:r>
            <w:r>
              <w:t>/</w:t>
            </w:r>
            <w:r w:rsidR="00EE7FCD">
              <w:t>19</w:t>
            </w:r>
            <w:r w:rsidR="2B3D96D4">
              <w:t>/2023</w:t>
            </w:r>
          </w:p>
        </w:tc>
      </w:tr>
      <w:tr w:rsidR="00F844C9" w14:paraId="22D85902" w14:textId="77777777" w:rsidTr="7DDB4E27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0F09930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14:paraId="2ED80D1F" w14:textId="0979F0E4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649D6BBC" w:rsidR="00F844C9" w:rsidRPr="004A385C" w:rsidRDefault="6260D0A9" w:rsidP="190A082F">
            <w:pPr>
              <w:pStyle w:val="VITableTextSegoeUIRegular8"/>
            </w:pPr>
            <w:r>
              <w:t>12/</w:t>
            </w:r>
            <w:r w:rsidR="00EE7FCD">
              <w:t>19</w:t>
            </w:r>
            <w:r w:rsidR="28B06672">
              <w:t>/2023</w:t>
            </w:r>
          </w:p>
        </w:tc>
      </w:tr>
      <w:tr w:rsidR="00F844C9" w14:paraId="48DFF065" w14:textId="77777777" w:rsidTr="7DDB4E27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5AEE9E61" w:rsidR="00F844C9" w:rsidRPr="004A385C" w:rsidRDefault="6260D0A9" w:rsidP="190A082F">
            <w:pPr>
              <w:pStyle w:val="VITableTextSegoeUIRegular8"/>
            </w:pPr>
            <w:r>
              <w:t>12/</w:t>
            </w:r>
            <w:r w:rsidR="00EE7FCD">
              <w:t>19</w:t>
            </w:r>
            <w:r w:rsidR="28B06672">
              <w:t>/2023</w:t>
            </w:r>
          </w:p>
        </w:tc>
      </w:tr>
      <w:tr w:rsidR="00F844C9" w14:paraId="5F40E839" w14:textId="77777777" w:rsidTr="7DDB4E27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3E283222" w:rsidR="00F844C9" w:rsidRPr="00310DBE" w:rsidRDefault="6260D0A9" w:rsidP="190A082F">
            <w:pPr>
              <w:pStyle w:val="VITableTextSegoeUIRegular8"/>
            </w:pPr>
            <w:r>
              <w:t>12/</w:t>
            </w:r>
            <w:r w:rsidR="00EE7FCD">
              <w:t>19</w:t>
            </w:r>
            <w:r w:rsidR="28B06672">
              <w:t>/2023</w:t>
            </w:r>
          </w:p>
        </w:tc>
      </w:tr>
      <w:tr w:rsidR="00F844C9" w14:paraId="301C3FB9" w14:textId="77777777" w:rsidTr="7DDB4E27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expected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3C593CF0" w:rsidR="00F844C9" w:rsidRDefault="6260D0A9" w:rsidP="00F844C9">
            <w:pPr>
              <w:pStyle w:val="VITableTextSegoeUIRegular8"/>
            </w:pPr>
            <w:r>
              <w:t>12/</w:t>
            </w:r>
            <w:r w:rsidR="00EE7FCD">
              <w:t>19</w:t>
            </w:r>
            <w:r w:rsidR="28B06672">
              <w:t>/2023</w:t>
            </w:r>
          </w:p>
        </w:tc>
      </w:tr>
      <w:tr w:rsidR="003B50A3" w14:paraId="25A82DEC" w14:textId="77777777" w:rsidTr="7DDB4E27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3ED6A992" w:rsidR="003B50A3" w:rsidRPr="00D42C0B" w:rsidRDefault="4736FB31" w:rsidP="003B50A3">
            <w:pPr>
              <w:pStyle w:val="VITableTextSegoeUIRegular8"/>
              <w:rPr>
                <w:rStyle w:val="normaltextrun"/>
              </w:rPr>
            </w:pPr>
            <w:r w:rsidRPr="7DDB4E27">
              <w:rPr>
                <w:rStyle w:val="normaltextrun"/>
              </w:rPr>
              <w:t xml:space="preserve">Flow = </w:t>
            </w:r>
            <w:r w:rsidR="00B12E49">
              <w:t>10115.96</w:t>
            </w:r>
            <w:r w:rsidR="3E8F278A" w:rsidRPr="7DDB4E27">
              <w:rPr>
                <w:rStyle w:val="normaltextrun"/>
              </w:rPr>
              <w:t xml:space="preserve"> </w:t>
            </w:r>
            <w:r w:rsidR="7025AF26" w:rsidRPr="7DDB4E27">
              <w:rPr>
                <w:rStyle w:val="normaltextrun"/>
              </w:rPr>
              <w:t>cfs</w:t>
            </w:r>
            <w:r w:rsidR="20C6185A" w:rsidRPr="7DDB4E27">
              <w:rPr>
                <w:rStyle w:val="normaltextrun"/>
              </w:rPr>
              <w:t>;</w:t>
            </w:r>
          </w:p>
          <w:p w14:paraId="114C4F56" w14:textId="7B0405FC" w:rsidR="003B50A3" w:rsidRPr="002D0C9A" w:rsidRDefault="4736FB31" w:rsidP="003B50A3">
            <w:pPr>
              <w:pStyle w:val="VITableTextSegoeUIRegular8"/>
            </w:pPr>
            <w:r w:rsidRPr="7DDB4E27">
              <w:rPr>
                <w:rStyle w:val="normaltextrun"/>
              </w:rPr>
              <w:t xml:space="preserve">Turbidity = </w:t>
            </w:r>
            <w:r w:rsidR="00F04191">
              <w:rPr>
                <w:rStyle w:val="normaltextrun"/>
              </w:rPr>
              <w:t>6.</w:t>
            </w:r>
            <w:r w:rsidR="00931DAB">
              <w:rPr>
                <w:rStyle w:val="normaltextrun"/>
              </w:rPr>
              <w:t>57</w:t>
            </w:r>
            <w:r w:rsidR="00931DAB" w:rsidRPr="7DDB4E27">
              <w:rPr>
                <w:rStyle w:val="normaltextrun"/>
              </w:rPr>
              <w:t xml:space="preserve"> </w:t>
            </w:r>
            <w:r w:rsidR="7025AF26" w:rsidRPr="7DDB4E27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26D45C7A" w:rsidR="00267A5F" w:rsidRPr="006A4535" w:rsidRDefault="00B12E49" w:rsidP="003B50A3">
            <w:pPr>
              <w:pStyle w:val="VITableTextSegoeUIRegular8"/>
            </w:pPr>
            <w:r w:rsidRPr="4F9751BD">
              <w:rPr>
                <w:rStyle w:val="normaltextrun"/>
              </w:rPr>
              <w:t>Increase</w:t>
            </w:r>
            <w:r w:rsidR="00AC0528">
              <w:rPr>
                <w:rStyle w:val="normaltextrun"/>
              </w:rPr>
              <w:t xml:space="preserve"> in response to precipitation</w:t>
            </w:r>
          </w:p>
        </w:tc>
        <w:tc>
          <w:tcPr>
            <w:tcW w:w="1630" w:type="dxa"/>
          </w:tcPr>
          <w:p w14:paraId="4166BA38" w14:textId="090919C5" w:rsidR="003B50A3" w:rsidRDefault="3E8F278A" w:rsidP="003B50A3">
            <w:pPr>
              <w:pStyle w:val="VITableTextSegoeUIRegular8"/>
            </w:pPr>
            <w:r>
              <w:t>12/</w:t>
            </w:r>
            <w:r w:rsidR="00330824">
              <w:t>1</w:t>
            </w:r>
            <w:r w:rsidR="00931DAB">
              <w:t>7</w:t>
            </w:r>
            <w:r w:rsidR="20A30CE7">
              <w:t>/202</w:t>
            </w:r>
            <w:r w:rsidR="1E00620D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7DDB4E27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7DDB4E27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7DDB4E27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7DDB4E27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14D49306" w:rsidR="00F844C9" w:rsidRPr="006A4535" w:rsidRDefault="245C90A8" w:rsidP="00F844C9">
            <w:pPr>
              <w:pStyle w:val="VITableTextSegoeUIRegular8"/>
            </w:pPr>
            <w:r>
              <w:t>12/</w:t>
            </w:r>
            <w:r w:rsidR="00026559">
              <w:t>19</w:t>
            </w:r>
            <w:r w:rsidR="1C61D24E">
              <w:t>/2023</w:t>
            </w:r>
          </w:p>
        </w:tc>
      </w:tr>
      <w:tr w:rsidR="00F844C9" w14:paraId="6D605241" w14:textId="77777777" w:rsidTr="7DDB4E27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0B355B35" w:rsidR="00F844C9" w:rsidRPr="006A4535" w:rsidRDefault="245C90A8" w:rsidP="00F844C9">
            <w:pPr>
              <w:pStyle w:val="VITableTextSegoeUIRegular8"/>
            </w:pPr>
            <w:r>
              <w:t>12/</w:t>
            </w:r>
            <w:r w:rsidR="00026559">
              <w:t>19</w:t>
            </w:r>
            <w:r w:rsidR="749B3C7B">
              <w:t>/2023</w:t>
            </w:r>
          </w:p>
        </w:tc>
      </w:tr>
      <w:tr w:rsidR="00F844C9" w14:paraId="4CFBBFF3" w14:textId="77777777" w:rsidTr="7DDB4E27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4492FF" w:rsidR="00F844C9" w:rsidRPr="00CA1415" w:rsidRDefault="00A95D2B" w:rsidP="00F844C9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116F6562" w:rsidR="00F844C9" w:rsidRPr="004A385C" w:rsidRDefault="245C90A8" w:rsidP="00F844C9">
            <w:pPr>
              <w:pStyle w:val="VITableTextSegoeUIRegular8"/>
            </w:pPr>
            <w:r>
              <w:t>12/</w:t>
            </w:r>
            <w:r w:rsidR="00026559">
              <w:t>19</w:t>
            </w:r>
            <w:r w:rsidR="76DC75F5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12F97EF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12F97EF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412F97EF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2E722027" w14:textId="716C92F1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</w:p>
          <w:p w14:paraId="0CF1506A" w14:textId="6C62B43E" w:rsidR="00FD5753" w:rsidRPr="00F10149" w:rsidRDefault="4AF8F728" w:rsidP="00FD5753">
            <w:pPr>
              <w:pStyle w:val="VITableTextSegoeUIRegular8"/>
            </w:pPr>
            <w:r>
              <w:t>(</w:t>
            </w:r>
            <w:r w:rsidR="1AB03BBC">
              <w:t>based on</w:t>
            </w:r>
            <w:r w:rsidR="624BD235">
              <w:t xml:space="preserve"> LAD Winter-run; WY</w:t>
            </w:r>
            <w:r w:rsidR="62E754C0">
              <w:t xml:space="preserve"> </w:t>
            </w:r>
            <w:r w:rsidR="4CBFADDF">
              <w:t>202</w:t>
            </w:r>
            <w:r w:rsidR="2ED37E55">
              <w:t>4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529AE402" w:rsidR="00FD5753" w:rsidRPr="00F10149" w:rsidRDefault="038CD621" w:rsidP="00FD5753">
            <w:pPr>
              <w:pStyle w:val="VITableTextSegoeUIRegular8"/>
              <w:spacing w:line="259" w:lineRule="auto"/>
            </w:pPr>
            <w:r>
              <w:t>1</w:t>
            </w:r>
            <w:r w:rsidR="01BA4B45">
              <w:t>2</w:t>
            </w:r>
            <w:r w:rsidR="709221B6">
              <w:t>/</w:t>
            </w:r>
            <w:r w:rsidR="07F732FA">
              <w:t>1</w:t>
            </w:r>
            <w:r w:rsidR="7398BB0F">
              <w:t>8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412F97EF">
        <w:tc>
          <w:tcPr>
            <w:tcW w:w="1154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09EB859E" w14:textId="7A62B798" w:rsidR="00FD5753" w:rsidRPr="00F10149" w:rsidRDefault="361DFBF3" w:rsidP="00FD5753">
            <w:pPr>
              <w:pStyle w:val="VITableTextSegoeUIRegular8"/>
            </w:pPr>
            <w:r>
              <w:t>12/1-12/31: loss of 26</w:t>
            </w:r>
            <w:r w:rsidR="63943A43">
              <w:t xml:space="preserve"> fish</w:t>
            </w:r>
            <w:r w:rsidR="70CF8E03">
              <w:t xml:space="preserve"> </w:t>
            </w:r>
            <w:r>
              <w:t>/day</w:t>
            </w:r>
            <w:r w:rsidR="1876A15E">
              <w:t xml:space="preserve"> of</w:t>
            </w:r>
            <w:r>
              <w:t xml:space="preserve"> unclipped </w:t>
            </w:r>
            <w:r w:rsidR="608A8638">
              <w:t xml:space="preserve">LAD </w:t>
            </w:r>
            <w:r>
              <w:t>older juv</w:t>
            </w:r>
            <w:r w:rsidR="2171AC25">
              <w:t>enile</w:t>
            </w:r>
            <w:r w:rsidR="09C87D0D">
              <w:t xml:space="preserve"> </w:t>
            </w:r>
          </w:p>
          <w:p w14:paraId="3714A55F" w14:textId="6574C003" w:rsidR="00FD5753" w:rsidRPr="00F10149" w:rsidRDefault="5D8A6F83" w:rsidP="00FD5753">
            <w:pPr>
              <w:pStyle w:val="VITableTextSegoeUIRegular8"/>
            </w:pPr>
            <w:r>
              <w:t>(</w:t>
            </w:r>
            <w:r w:rsidR="3D709328">
              <w:t>Winter-run</w:t>
            </w:r>
            <w:r w:rsidR="74303785">
              <w:t>, Yearling fall</w:t>
            </w:r>
            <w:r w:rsidR="0B263448">
              <w:t>-</w:t>
            </w:r>
            <w:r w:rsidR="74303785">
              <w:t>run,</w:t>
            </w:r>
            <w:r w:rsidR="51C64D27">
              <w:t xml:space="preserve"> and Late fall</w:t>
            </w:r>
            <w:r w:rsidR="5F144CBD">
              <w:t>-run</w:t>
            </w:r>
            <w:r w:rsidR="51C64D27">
              <w:t>)</w:t>
            </w:r>
          </w:p>
        </w:tc>
        <w:tc>
          <w:tcPr>
            <w:tcW w:w="1165" w:type="dxa"/>
          </w:tcPr>
          <w:p w14:paraId="0B6F114F" w14:textId="747B67BB" w:rsidR="00FD5753" w:rsidRPr="00F10149" w:rsidRDefault="78432E1E" w:rsidP="00FD5753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14:paraId="1814785E" w14:textId="593D74BC" w:rsidR="00FD5753" w:rsidRPr="00F10149" w:rsidRDefault="48218D7B" w:rsidP="00FD5753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14:paraId="645A793A" w14:textId="1F843D6F" w:rsidR="00FD5753" w:rsidRPr="00F10149" w:rsidRDefault="014F09C3" w:rsidP="00FD5753">
            <w:pPr>
              <w:pStyle w:val="VITableTextSegoeUIRegular8"/>
            </w:pPr>
            <w:r>
              <w:t>1</w:t>
            </w:r>
            <w:r w:rsidR="1138FE35">
              <w:t>2</w:t>
            </w:r>
            <w:r w:rsidR="65D0106D">
              <w:t>/</w:t>
            </w:r>
            <w:r w:rsidR="61697BA6">
              <w:t>1</w:t>
            </w:r>
            <w:r w:rsidR="0289B239">
              <w:t>8</w:t>
            </w:r>
            <w:r w:rsidR="4F380B59">
              <w:t>/2</w:t>
            </w:r>
            <w:r w:rsidR="4925F9B8">
              <w:t>3</w:t>
            </w:r>
          </w:p>
        </w:tc>
        <w:tc>
          <w:tcPr>
            <w:tcW w:w="1077" w:type="dxa"/>
          </w:tcPr>
          <w:p w14:paraId="2310E443" w14:textId="3E04EC4D" w:rsidR="00FD5753" w:rsidRPr="00F10149" w:rsidRDefault="3F12FA94" w:rsidP="7C107A41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412F97EF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74479DC4" w14:textId="4F0BA4B7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0F86ED07" w14:textId="31C726B8" w:rsidR="00FD5753" w:rsidRPr="00F10149" w:rsidRDefault="4593E659" w:rsidP="56F7F1ED">
            <w:pPr>
              <w:pStyle w:val="VITableTextSegoeUIRegular8"/>
              <w:spacing w:line="259" w:lineRule="auto"/>
            </w:pPr>
            <w:r>
              <w:t>(Based on LAD Older Juvenile)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12F97EF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18CBD24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18CBD24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4417E1F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F0A886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9CCB43" w:rsidRPr="7DDB4E27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71A2C711" w14:textId="2C960648" w:rsidR="00630481" w:rsidRPr="00D42C0B" w:rsidRDefault="1D01E4AD" w:rsidP="00630481">
            <w:pPr>
              <w:pStyle w:val="VITableTextSegoeUIRegular8"/>
              <w:rPr>
                <w:rStyle w:val="normaltextrun"/>
              </w:rPr>
            </w:pPr>
            <w:r w:rsidRPr="18CBD24D">
              <w:rPr>
                <w:rStyle w:val="normaltextrun"/>
              </w:rPr>
              <w:t xml:space="preserve">Flow = </w:t>
            </w:r>
            <w:r w:rsidR="3C9572FF">
              <w:t>10115</w:t>
            </w:r>
            <w:r w:rsidR="21604FA1" w:rsidRPr="18CBD24D">
              <w:t>.96</w:t>
            </w:r>
            <w:r w:rsidRPr="18CBD24D">
              <w:rPr>
                <w:rStyle w:val="normaltextrun"/>
              </w:rPr>
              <w:t xml:space="preserve"> cfs;</w:t>
            </w:r>
          </w:p>
          <w:p w14:paraId="1E757C36" w14:textId="041F0AD1" w:rsidR="5A7C5B04" w:rsidRDefault="1D01E4AD">
            <w:r w:rsidRPr="18CBD24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46A0D260" w:rsidRPr="18CBD24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6.</w:t>
            </w:r>
            <w:r w:rsidR="626345C1" w:rsidRPr="032662EE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57</w:t>
            </w:r>
            <w:r w:rsidRPr="18CBD24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3FC4B14A" w:rsidR="5A7C5B04" w:rsidRDefault="006A7C27">
            <w:r w:rsidRPr="006A7C27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Increase in response to </w:t>
            </w:r>
            <w:r w:rsidR="7D9BC166" w:rsidRPr="032662EE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precipitation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6D5177BB" w:rsidR="5A7C5B04" w:rsidRDefault="09E1112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1958B444" w:rsidRPr="18CBD24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68A7F91" w:rsidRPr="18CBD24D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46FF8B4E" w:rsidRPr="18CBD24D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18CBD24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18CBD24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696B2689" w:rsidR="1CE2015C" w:rsidRDefault="6992942B">
            <w:r w:rsidRPr="18CBD24D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46593B11" w:rsidRPr="18CBD24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C979AD2" w:rsidRPr="18CBD24D">
              <w:rPr>
                <w:rFonts w:ascii="Segoe UI" w:eastAsia="Segoe UI" w:hAnsi="Segoe UI"/>
                <w:sz w:val="16"/>
                <w:szCs w:val="16"/>
              </w:rPr>
              <w:t>1.</w:t>
            </w:r>
            <w:r w:rsidR="134CE9CC" w:rsidRPr="18CBD24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C979AD2" w:rsidRPr="18CBD24D">
              <w:rPr>
                <w:rFonts w:ascii="Segoe UI" w:eastAsia="Segoe UI" w:hAnsi="Segoe UI"/>
                <w:sz w:val="16"/>
                <w:szCs w:val="16"/>
              </w:rPr>
              <w:t>9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42D1BB16" w:rsidR="7BECBC89" w:rsidRDefault="7BECBC89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12351BD1">
              <w:rPr>
                <w:rFonts w:ascii="Segoe UI" w:eastAsia="Segoe UI" w:hAnsi="Segoe UI"/>
                <w:sz w:val="16"/>
                <w:szCs w:val="16"/>
              </w:rPr>
              <w:t>Average Secchi Depth = 166 cm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2E9986BA" w:rsidR="5A7C5B04" w:rsidRDefault="0D38C3D4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29EDDDD6" w:rsidRPr="18CBD24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29C93D9" w:rsidRPr="18CBD24D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1D89BFA2" w:rsidRPr="18CBD24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EE3FAA5" w:rsidRPr="18CBD24D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22C520F3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22C520F3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C4C4495" w:rsidR="5A7C5B04" w:rsidRDefault="2A97C18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1DE32834" w:rsidRPr="7DDB4E27">
              <w:rPr>
                <w:rFonts w:ascii="Segoe UI" w:eastAsia="Segoe UI" w:hAnsi="Segoe UI"/>
                <w:sz w:val="16"/>
                <w:szCs w:val="16"/>
              </w:rPr>
              <w:t>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741E1F8F" w:rsidR="5A7C5B04" w:rsidRDefault="2EB00ED2">
            <w:r w:rsidRPr="7DDB4E2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18BF075" w:rsidRPr="7DDB4E2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D9C70BC" w:rsidRPr="7DDB4E27">
              <w:rPr>
                <w:rFonts w:ascii="Segoe UI" w:eastAsia="Segoe UI" w:hAnsi="Segoe UI"/>
                <w:sz w:val="16"/>
                <w:szCs w:val="16"/>
              </w:rPr>
              <w:t>8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>Nov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2D3EE797" w:rsidR="5A7C5B04" w:rsidRDefault="36E835D0">
            <w:p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558EEB51" w:rsidRPr="3FD3CC1A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05C34E8E" w:rsidRPr="3FD3CC1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616970" w:rsidRPr="3FD3CC1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22C520F3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2145EB5D" w:rsidR="5A7C5B04" w:rsidRDefault="4CF22055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 xml:space="preserve">Off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22C520F3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12CDD5" w:rsidR="279D76BB" w:rsidRDefault="415D1C54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7BC6D6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3085E1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6D3D7F1F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302D39D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22C520F3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40A63CD5" w:rsidR="5A7C5B04" w:rsidRDefault="5EF8E2F0">
            <w:r w:rsidRPr="412F97EF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714C7E97" w:rsidRPr="412F97EF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2EF32C39" w:rsidRPr="412F97EF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44DF31E3" w:rsidRPr="412F97EF">
              <w:rPr>
                <w:rFonts w:ascii="Segoe UI" w:eastAsia="Segoe UI" w:hAnsi="Segoe UI"/>
                <w:sz w:val="16"/>
                <w:szCs w:val="16"/>
              </w:rPr>
              <w:t>15,0</w:t>
            </w:r>
            <w:r w:rsidR="4589E52E" w:rsidRPr="412F97E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0B465256" w:rsidRPr="412F97EF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2CCB92EB" w:rsidR="5A7C5B04" w:rsidRDefault="1A5479B4">
            <w:r w:rsidRPr="412F97EF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71FF1920" w:rsidRPr="412F97EF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382544C8" w:rsidRPr="412F97E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43980D0A" w:rsidRPr="412F97EF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1FF1920" w:rsidRPr="412F97EF">
              <w:rPr>
                <w:rFonts w:ascii="Segoe UI" w:eastAsia="Segoe UI" w:hAnsi="Segoe UI"/>
                <w:sz w:val="16"/>
                <w:szCs w:val="16"/>
              </w:rPr>
              <w:t xml:space="preserve"> – 1,</w:t>
            </w:r>
            <w:r w:rsidR="7E583699" w:rsidRPr="412F97EF">
              <w:rPr>
                <w:rFonts w:ascii="Segoe UI" w:eastAsia="Segoe UI" w:hAnsi="Segoe UI"/>
                <w:sz w:val="16"/>
                <w:szCs w:val="16"/>
              </w:rPr>
              <w:t>75</w:t>
            </w:r>
            <w:r w:rsidR="43980D0A" w:rsidRPr="412F97EF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C046D5E" w:rsidRPr="412F97EF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412FD39F" w:rsidR="5A7C5B04" w:rsidRDefault="50E57D1B" w:rsidP="5A7C5B04">
            <w:pPr>
              <w:spacing w:line="257" w:lineRule="auto"/>
            </w:pPr>
            <w:r w:rsidRPr="412F97E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899976" w:rsidRPr="412F97E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D003D9D" w:rsidRPr="412F97EF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78A9510" w:rsidRPr="412F97E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686B47" w:rsidRPr="412F97EF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078A9510" w:rsidRPr="412F97EF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3D003D9D" w:rsidRPr="412F97EF">
              <w:rPr>
                <w:rFonts w:ascii="Segoe UI" w:eastAsia="Segoe UI" w:hAnsi="Segoe U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7FC0F9D8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514CA153" w:rsidR="00AE07ED" w:rsidRPr="00F71519" w:rsidRDefault="296B8228" w:rsidP="00F71519">
            <w:pPr>
              <w:pStyle w:val="VITableHeaderSegoeUISemibold10ptBold"/>
            </w:pPr>
            <w:r>
              <w:t>Notes (as of</w:t>
            </w:r>
            <w:r w:rsidR="24DB39FF">
              <w:t xml:space="preserve"> </w:t>
            </w:r>
            <w:r w:rsidR="38BA7539">
              <w:t>12/</w:t>
            </w:r>
            <w:r w:rsidR="57CDC838">
              <w:t>1</w:t>
            </w:r>
            <w:r w:rsidR="0B112ECF">
              <w:t>9</w:t>
            </w:r>
            <w:r w:rsidR="1CEEDF2D">
              <w:t>/</w:t>
            </w:r>
            <w:r w:rsidR="0E5EFB9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7FC0F9D8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7FC0F9D8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7FC0F9D8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7FC0F9D8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7FC0F9D8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7FC0F9D8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7FC0F9D8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7FC0F9D8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7FC0F9D8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7FC0F9D8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7FC0F9D8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7FC0F9D8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7FC0F9D8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7FC0F9D8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7FC0F9D8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7FC0F9D8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7FC0F9D8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7FC0F9D8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7FC0F9D8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7FC0F9D8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7FC0F9D8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7FC0F9D8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7FC0F9D8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7FC0F9D8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7FC0F9D8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9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7FC0F9D8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7FC0F9D8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7FC0F9D8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7FC0F9D8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7FC0F9D8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7FC0F9D8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7FC0F9D8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7FC0F9D8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5FF1" w14:textId="77777777" w:rsidR="00620C03" w:rsidRDefault="00620C03" w:rsidP="00B53A70">
      <w:r>
        <w:separator/>
      </w:r>
    </w:p>
  </w:endnote>
  <w:endnote w:type="continuationSeparator" w:id="0">
    <w:p w14:paraId="26AA0403" w14:textId="77777777" w:rsidR="00620C03" w:rsidRDefault="00620C03" w:rsidP="00B53A70">
      <w:r>
        <w:continuationSeparator/>
      </w:r>
    </w:p>
  </w:endnote>
  <w:endnote w:type="continuationNotice" w:id="1">
    <w:p w14:paraId="40D30945" w14:textId="77777777" w:rsidR="00620C03" w:rsidRDefault="00620C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8F2B3" w14:textId="77777777" w:rsidR="00620C03" w:rsidRDefault="00620C03" w:rsidP="00B53A70">
      <w:r>
        <w:separator/>
      </w:r>
    </w:p>
  </w:footnote>
  <w:footnote w:type="continuationSeparator" w:id="0">
    <w:p w14:paraId="097F522F" w14:textId="77777777" w:rsidR="00620C03" w:rsidRDefault="00620C03" w:rsidP="00B53A70">
      <w:r>
        <w:continuationSeparator/>
      </w:r>
    </w:p>
  </w:footnote>
  <w:footnote w:type="continuationNotice" w:id="1">
    <w:p w14:paraId="03004F85" w14:textId="77777777" w:rsidR="00620C03" w:rsidRDefault="00620C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E9"/>
    <w:rsid w:val="006B5971"/>
    <w:rsid w:val="006B5C07"/>
    <w:rsid w:val="006B5CC8"/>
    <w:rsid w:val="006B5D46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9C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098"/>
    <w:rsid w:val="009205DB"/>
    <w:rsid w:val="009206EF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8A3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4C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A55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9B239"/>
    <w:rsid w:val="028B3EEA"/>
    <w:rsid w:val="028D8F9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AB26E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B4779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1350D"/>
    <w:rsid w:val="0611AA30"/>
    <w:rsid w:val="06129BCF"/>
    <w:rsid w:val="061517AF"/>
    <w:rsid w:val="0615FB08"/>
    <w:rsid w:val="0619EA4F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F96D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D9DCA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4953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DD15B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C4832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B362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1601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8CBF"/>
    <w:rsid w:val="295EB466"/>
    <w:rsid w:val="29609ED9"/>
    <w:rsid w:val="2962DE34"/>
    <w:rsid w:val="2963834E"/>
    <w:rsid w:val="2968F95B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2E40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88F48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96D8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DD59C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90CF"/>
    <w:rsid w:val="4095BD8D"/>
    <w:rsid w:val="4097230A"/>
    <w:rsid w:val="40976420"/>
    <w:rsid w:val="40979CD3"/>
    <w:rsid w:val="40985970"/>
    <w:rsid w:val="4098A28B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0D0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CCF4B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5D56B5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F3540"/>
    <w:rsid w:val="4AB01EB4"/>
    <w:rsid w:val="4AB059BE"/>
    <w:rsid w:val="4AB2BF2C"/>
    <w:rsid w:val="4AB316A1"/>
    <w:rsid w:val="4AB43EF7"/>
    <w:rsid w:val="4AB59890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D60E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2278E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42D02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11A6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6CB16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1268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1FC8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F0CBB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ED79BF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232E0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1D6ED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762CA6FE-1E5F-4726-9990-131C6515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44F042-F5AA-49C0-B336-88A1DE5240D9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8</Words>
  <Characters>9850</Characters>
  <Application>Microsoft Office Word</Application>
  <DocSecurity>4</DocSecurity>
  <Lines>82</Lines>
  <Paragraphs>23</Paragraphs>
  <ScaleCrop>false</ScaleCrop>
  <Company>Bureau of Reclamation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419</cp:revision>
  <cp:lastPrinted>2023-11-08T15:56:00Z</cp:lastPrinted>
  <dcterms:created xsi:type="dcterms:W3CDTF">2023-10-06T17:37:00Z</dcterms:created>
  <dcterms:modified xsi:type="dcterms:W3CDTF">2023-1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